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14" w:rsidRPr="001A0EB6" w:rsidRDefault="0035426A" w:rsidP="00C370B7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1A0EB6">
        <w:rPr>
          <w:rFonts w:asciiTheme="minorBidi" w:hAnsiTheme="minorBidi"/>
          <w:b/>
          <w:bCs/>
          <w:sz w:val="32"/>
          <w:szCs w:val="32"/>
        </w:rPr>
        <w:t xml:space="preserve">Project for Change </w:t>
      </w:r>
      <w:r w:rsidRPr="001A0EB6">
        <w:rPr>
          <w:rFonts w:asciiTheme="minorBidi" w:hAnsiTheme="minorBidi"/>
          <w:b/>
          <w:bCs/>
          <w:sz w:val="32"/>
          <w:szCs w:val="32"/>
          <w:cs/>
        </w:rPr>
        <w:t>ที่รุ่งอรุณ ๒๕๕๗</w:t>
      </w:r>
      <w:r w:rsidR="009D5AEA" w:rsidRPr="001A0EB6">
        <w:rPr>
          <w:rFonts w:asciiTheme="minorBidi" w:hAnsiTheme="minorBidi"/>
          <w:b/>
          <w:bCs/>
          <w:sz w:val="32"/>
          <w:szCs w:val="32"/>
        </w:rPr>
        <w:br/>
      </w:r>
      <w:r w:rsidR="00137CDB" w:rsidRPr="001A0EB6">
        <w:rPr>
          <w:rFonts w:asciiTheme="minorBidi" w:hAnsiTheme="minorBidi" w:hint="cs"/>
          <w:b/>
          <w:bCs/>
          <w:sz w:val="32"/>
          <w:szCs w:val="32"/>
          <w:cs/>
        </w:rPr>
        <w:t>“</w:t>
      </w:r>
      <w:r w:rsidRPr="001A0EB6">
        <w:rPr>
          <w:rFonts w:asciiTheme="minorBidi" w:hAnsiTheme="minorBidi"/>
          <w:b/>
          <w:bCs/>
          <w:sz w:val="32"/>
          <w:szCs w:val="32"/>
          <w:cs/>
        </w:rPr>
        <w:t>นกไม่เห็นฟ้า ปลาไม่เห็นน้ำ</w:t>
      </w:r>
      <w:r w:rsidR="009D5AEA" w:rsidRPr="001A0EB6">
        <w:rPr>
          <w:rFonts w:asciiTheme="minorBidi" w:hAnsiTheme="minorBidi"/>
          <w:b/>
          <w:bCs/>
          <w:sz w:val="32"/>
          <w:szCs w:val="32"/>
        </w:rPr>
        <w:t>…</w:t>
      </w:r>
      <w:r w:rsidRPr="001A0EB6">
        <w:rPr>
          <w:rFonts w:asciiTheme="minorBidi" w:hAnsiTheme="minorBidi"/>
          <w:b/>
          <w:bCs/>
          <w:sz w:val="32"/>
          <w:szCs w:val="32"/>
          <w:cs/>
        </w:rPr>
        <w:t>ครูไม่เห็นนักเรีย</w:t>
      </w:r>
      <w:r w:rsidR="00137CDB" w:rsidRPr="001A0EB6">
        <w:rPr>
          <w:rFonts w:asciiTheme="minorBidi" w:hAnsiTheme="minorBidi" w:hint="cs"/>
          <w:b/>
          <w:bCs/>
          <w:sz w:val="32"/>
          <w:szCs w:val="32"/>
          <w:cs/>
        </w:rPr>
        <w:t>น”</w:t>
      </w:r>
    </w:p>
    <w:p w:rsidR="00137CDB" w:rsidRPr="001A0EB6" w:rsidRDefault="003948C5" w:rsidP="00C370B7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 xml:space="preserve">เรื่อง </w:t>
      </w:r>
      <w:r w:rsidRPr="001A0EB6">
        <w:rPr>
          <w:rFonts w:asciiTheme="minorBidi" w:hAnsiTheme="minorBidi"/>
          <w:sz w:val="32"/>
          <w:szCs w:val="32"/>
        </w:rPr>
        <w:t xml:space="preserve">: </w:t>
      </w:r>
      <w:r w:rsidRPr="001A0EB6">
        <w:rPr>
          <w:rFonts w:asciiTheme="minorBidi" w:hAnsiTheme="minorBidi"/>
          <w:sz w:val="32"/>
          <w:szCs w:val="32"/>
          <w:cs/>
        </w:rPr>
        <w:t xml:space="preserve"> รองศาสตราจารย์</w:t>
      </w:r>
      <w:r w:rsidR="00A20114" w:rsidRPr="001A0EB6">
        <w:rPr>
          <w:rFonts w:asciiTheme="minorBidi" w:hAnsiTheme="minorBidi"/>
          <w:sz w:val="32"/>
          <w:szCs w:val="32"/>
          <w:cs/>
        </w:rPr>
        <w:t>ประภาภัทร นิยม</w:t>
      </w:r>
      <w:r w:rsidR="00C370B7" w:rsidRPr="001A0EB6">
        <w:rPr>
          <w:rFonts w:asciiTheme="minorBidi" w:hAnsiTheme="minorBidi" w:hint="cs"/>
          <w:sz w:val="32"/>
          <w:szCs w:val="32"/>
          <w:cs/>
        </w:rPr>
        <w:br/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เมื่อพูดถึง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"การเปลี่ยนแปลง"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กับคุณครูรุ่งอรุณ </w:t>
      </w:r>
      <w:r w:rsidRPr="001A0EB6">
        <w:rPr>
          <w:rFonts w:asciiTheme="minorBidi" w:hAnsiTheme="minorBidi"/>
          <w:sz w:val="32"/>
          <w:szCs w:val="32"/>
          <w:cs/>
        </w:rPr>
        <w:t>เขาอาจจะไม่รู้สึกตื่นเต้นเท่าไ</w:t>
      </w:r>
      <w:r w:rsidR="00137CDB" w:rsidRPr="001A0EB6">
        <w:rPr>
          <w:rFonts w:asciiTheme="minorBidi" w:hAnsiTheme="minorBidi" w:hint="cs"/>
          <w:sz w:val="32"/>
          <w:szCs w:val="32"/>
          <w:cs/>
        </w:rPr>
        <w:t>ร</w:t>
      </w:r>
      <w:r w:rsidRPr="001A0EB6">
        <w:rPr>
          <w:rFonts w:asciiTheme="minorBidi" w:hAnsiTheme="minorBidi"/>
          <w:sz w:val="32"/>
          <w:szCs w:val="32"/>
          <w:cs/>
        </w:rPr>
        <w:t xml:space="preserve"> เพราะเราเปลี่ยนกันทุกเทอม 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ครูแต่ละคนอาจไม่เคยสอนซ้ำแผนการสอนเดิมของตนเองเลยก็ว่าได้ 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แรกๆ</w:t>
      </w:r>
      <w:r w:rsidR="00137CDB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เมื่อต้องเผชิญการเปลี่ยนแปลง</w:t>
      </w:r>
      <w:r w:rsidR="00137CDB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(จากสิ่งที่คิดว่าล</w:t>
      </w:r>
      <w:r w:rsidR="00137CDB" w:rsidRPr="001A0EB6">
        <w:rPr>
          <w:rFonts w:asciiTheme="minorBidi" w:hAnsiTheme="minorBidi"/>
          <w:sz w:val="32"/>
          <w:szCs w:val="32"/>
          <w:cs/>
        </w:rPr>
        <w:t>งตัวดีอยู่แล้ว) เขาก็จะหงุดหงิด</w:t>
      </w:r>
      <w:r w:rsidRPr="001A0EB6">
        <w:rPr>
          <w:rFonts w:asciiTheme="minorBidi" w:hAnsiTheme="minorBidi"/>
          <w:sz w:val="32"/>
          <w:szCs w:val="32"/>
          <w:cs/>
        </w:rPr>
        <w:t>และไม่ค่อยสบอารมณ์สักเท่าไ</w:t>
      </w:r>
      <w:r w:rsidR="00137CDB" w:rsidRPr="001A0EB6">
        <w:rPr>
          <w:rFonts w:asciiTheme="minorBidi" w:hAnsiTheme="minorBidi" w:hint="cs"/>
          <w:sz w:val="32"/>
          <w:szCs w:val="32"/>
          <w:cs/>
        </w:rPr>
        <w:t>ร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 แต่หลังจากนั้นเมื่อเขาได้ทดลองทำสิ่งนั้นใหม่ในอีกแบบห</w:t>
      </w:r>
      <w:r w:rsidR="009D5AEA" w:rsidRPr="001A0EB6">
        <w:rPr>
          <w:rFonts w:asciiTheme="minorBidi" w:hAnsiTheme="minorBidi"/>
          <w:sz w:val="32"/>
          <w:szCs w:val="32"/>
          <w:cs/>
        </w:rPr>
        <w:t>นึ่ง แล้วปรากฏว่าได้ผลดีกับนักเ</w:t>
      </w:r>
      <w:r w:rsidRPr="001A0EB6">
        <w:rPr>
          <w:rFonts w:asciiTheme="minorBidi" w:hAnsiTheme="minorBidi"/>
          <w:sz w:val="32"/>
          <w:szCs w:val="32"/>
          <w:cs/>
        </w:rPr>
        <w:t xml:space="preserve">รียนและแม้แต่ตัวครูเอง 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เขาก็มักจะเกิดความภาคภูมิใจและเริ่มสะสมความเป็นผู้เชี่ยวชาญมากขึ้นเรื่อยๆ โดยไม่รู้ตัว</w:t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หากคุณครูลองหวนกลับไปตั้งข้อสังเก</w:t>
      </w:r>
      <w:r w:rsidR="009D5AEA" w:rsidRPr="001A0EB6">
        <w:rPr>
          <w:rFonts w:asciiTheme="minorBidi" w:hAnsiTheme="minorBidi"/>
          <w:sz w:val="32"/>
          <w:szCs w:val="32"/>
          <w:cs/>
        </w:rPr>
        <w:t>ต</w:t>
      </w:r>
      <w:r w:rsidRPr="001A0EB6">
        <w:rPr>
          <w:rFonts w:asciiTheme="minorBidi" w:hAnsiTheme="minorBidi"/>
          <w:sz w:val="32"/>
          <w:szCs w:val="32"/>
          <w:cs/>
        </w:rPr>
        <w:t>ให้ดี จะพบว่าไม่ว่าคุณครูจะอยากหรือไม่อยากให้เกิดการเปลี่ยนแปลงหรือไม่ก็ตาม</w:t>
      </w:r>
      <w:r w:rsidR="009D5AE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 วงจรเหล่านี้ย่อมไม่เคยหยุดนิ่ง หรือรอถามความสมัครใจของใคร </w:t>
      </w:r>
      <w:r w:rsidR="0018309B" w:rsidRPr="001A0EB6">
        <w:rPr>
          <w:rFonts w:asciiTheme="minorBidi" w:hAnsiTheme="minorBidi"/>
          <w:sz w:val="32"/>
          <w:szCs w:val="32"/>
          <w:cs/>
        </w:rPr>
        <w:t>ทั้งนี้เพราะการเรียนที่รุ่งอรุณ</w:t>
      </w:r>
      <w:r w:rsidRPr="001A0EB6">
        <w:rPr>
          <w:rFonts w:asciiTheme="minorBidi" w:hAnsiTheme="minorBidi"/>
          <w:sz w:val="32"/>
          <w:szCs w:val="32"/>
          <w:cs/>
        </w:rPr>
        <w:t>ส่วนใหญ่</w:t>
      </w:r>
      <w:r w:rsidR="009D5AEA" w:rsidRPr="001A0EB6">
        <w:rPr>
          <w:rFonts w:asciiTheme="minorBidi" w:hAnsiTheme="minorBidi"/>
          <w:sz w:val="32"/>
          <w:szCs w:val="32"/>
          <w:cs/>
        </w:rPr>
        <w:t>เป็นการเรียนรู้จากสถานการณ์จริง</w:t>
      </w:r>
      <w:r w:rsidRPr="001A0EB6">
        <w:rPr>
          <w:rFonts w:asciiTheme="minorBidi" w:hAnsiTheme="minorBidi"/>
          <w:sz w:val="32"/>
          <w:szCs w:val="32"/>
          <w:cs/>
        </w:rPr>
        <w:t xml:space="preserve">ที่ครูไม่อาจจะใช้วิธีพกพาเนื้อหาความรู้สำเร็จรูปมาเพื่อยัดเยียดให้แก่เด็ก จนเด็กกลายเป็นผู้รอเรียนและถูกสอนตลอดเวลา แบบ </w:t>
      </w:r>
      <w:r w:rsidRPr="001A0EB6">
        <w:rPr>
          <w:rFonts w:asciiTheme="minorBidi" w:hAnsiTheme="minorBidi"/>
          <w:sz w:val="32"/>
          <w:szCs w:val="32"/>
        </w:rPr>
        <w:t xml:space="preserve">Passive Learners </w:t>
      </w:r>
      <w:r w:rsidR="009D5AEA" w:rsidRPr="001A0EB6">
        <w:rPr>
          <w:rFonts w:asciiTheme="minorBidi" w:hAnsiTheme="minorBidi"/>
          <w:sz w:val="32"/>
          <w:szCs w:val="32"/>
          <w:cs/>
        </w:rPr>
        <w:t>แต่ในทางกลับกัน ที่รุ่งอรุณ</w:t>
      </w:r>
      <w:r w:rsidRPr="001A0EB6">
        <w:rPr>
          <w:rFonts w:asciiTheme="minorBidi" w:hAnsiTheme="minorBidi"/>
          <w:sz w:val="32"/>
          <w:szCs w:val="32"/>
          <w:cs/>
        </w:rPr>
        <w:t xml:space="preserve">ครูเปลี่ยนบทบาทมาใช้ความพยายามกระตุ้นต่อมอยากรู้ใฝ่เรียนให้เกิดกับผู้เรียน ให้เขาเป็น </w:t>
      </w:r>
      <w:r w:rsidRPr="001A0EB6">
        <w:rPr>
          <w:rFonts w:asciiTheme="minorBidi" w:hAnsiTheme="minorBidi"/>
          <w:sz w:val="32"/>
          <w:szCs w:val="32"/>
        </w:rPr>
        <w:t>Active Learners</w:t>
      </w:r>
      <w:r w:rsidR="009D5AEA" w:rsidRPr="001A0EB6">
        <w:rPr>
          <w:rFonts w:asciiTheme="minorBidi" w:hAnsiTheme="minorBidi"/>
          <w:sz w:val="32"/>
          <w:szCs w:val="32"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และครูหลายคนอาจถึงบทสรุปกับตัวเองแล้ว</w:t>
      </w:r>
      <w:r w:rsidR="009D5AEA" w:rsidRPr="001A0EB6">
        <w:rPr>
          <w:rFonts w:asciiTheme="minorBidi" w:hAnsiTheme="minorBidi"/>
          <w:sz w:val="32"/>
          <w:szCs w:val="32"/>
          <w:cs/>
        </w:rPr>
        <w:t>ว่า</w:t>
      </w:r>
      <w:r w:rsidR="00C73330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9D5AEA" w:rsidRPr="001A0EB6">
        <w:rPr>
          <w:rFonts w:asciiTheme="minorBidi" w:hAnsiTheme="minorBidi"/>
          <w:sz w:val="32"/>
          <w:szCs w:val="32"/>
          <w:cs/>
        </w:rPr>
        <w:t>ยิ่งพยาย</w:t>
      </w:r>
      <w:r w:rsidRPr="001A0EB6">
        <w:rPr>
          <w:rFonts w:asciiTheme="minorBidi" w:hAnsiTheme="minorBidi"/>
          <w:sz w:val="32"/>
          <w:szCs w:val="32"/>
          <w:cs/>
        </w:rPr>
        <w:t>ามยึดถือรูปแบบที่พอใจแล้ว</w:t>
      </w:r>
      <w:r w:rsidR="00C73330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ลงตัวแล้ว</w:t>
      </w:r>
      <w:r w:rsidR="00C73330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ไว้อย่างเหนียวแน่นเมื่อไร เมื่อนั้นเขายิ่งกลับทุกข์เสียยิ่งกว่าการเข้าเผชิญกับสิ่งที่ไม่แน่นอนได้อย่างไม่สะทกสะท้าน แม้จะประหวั่นพรั่นพรึงอยู่บ้างก็ตาม</w:t>
      </w:r>
    </w:p>
    <w:p w:rsidR="00E729E7" w:rsidRPr="001A0EB6" w:rsidRDefault="009D5AE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ปัจจุบัน</w:t>
      </w:r>
      <w:r w:rsidR="0035426A" w:rsidRPr="001A0EB6">
        <w:rPr>
          <w:rFonts w:asciiTheme="minorBidi" w:hAnsiTheme="minorBidi"/>
          <w:sz w:val="32"/>
          <w:szCs w:val="32"/>
          <w:cs/>
        </w:rPr>
        <w:t>ครูรุ่งอรุณเริ่มที่จะหัวเราะเยาะเย้ยตัวเองได้เต็มๆ</w:t>
      </w:r>
      <w:r w:rsidR="0035426A" w:rsidRPr="001A0EB6">
        <w:rPr>
          <w:rFonts w:asciiTheme="minorBidi" w:hAnsiTheme="minorBidi"/>
          <w:sz w:val="32"/>
          <w:szCs w:val="32"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เมื่อพบว่า</w:t>
      </w:r>
      <w:r w:rsidR="0035426A" w:rsidRPr="001A0EB6">
        <w:rPr>
          <w:rFonts w:asciiTheme="minorBidi" w:hAnsiTheme="minorBidi"/>
          <w:sz w:val="32"/>
          <w:szCs w:val="32"/>
          <w:cs/>
        </w:rPr>
        <w:t>แม้ได้เตรียมการสอนไว้อย่างดี ลงทุนพาไปทำกิจกรรมอย่างเลิศหรู</w:t>
      </w:r>
      <w:r w:rsidR="0035426A" w:rsidRPr="001A0EB6">
        <w:rPr>
          <w:rFonts w:asciiTheme="minorBidi" w:hAnsiTheme="minorBidi"/>
          <w:sz w:val="32"/>
          <w:szCs w:val="32"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 แต่ปรากฏว่า</w:t>
      </w:r>
      <w:r w:rsidR="0035426A" w:rsidRPr="001A0EB6">
        <w:rPr>
          <w:rFonts w:asciiTheme="minorBidi" w:hAnsiTheme="minorBidi"/>
          <w:sz w:val="32"/>
          <w:szCs w:val="32"/>
          <w:cs/>
        </w:rPr>
        <w:t>เด็กนักเรียนกลับไพล่ไปสนใจอย่างอื่นในสิ่งที่ครูไม่คาดคิด ไม่เป็นไปตามแผนของครูเอาเสียเลย ดังเช่นเมื่อ ๒-๓</w:t>
      </w:r>
      <w:r w:rsidR="00DF409C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วันก่อน </w:t>
      </w:r>
      <w:r w:rsidR="00B81F30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ครูจิ๋ว</w:t>
      </w:r>
      <w:r w:rsidR="00C73330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(สกุณี บุญญะบัญชา ครูใหญ่โรงเรียนประถม ) </w:t>
      </w:r>
      <w:r w:rsidR="0035426A" w:rsidRPr="001A0EB6">
        <w:rPr>
          <w:rFonts w:asciiTheme="minorBidi" w:hAnsiTheme="minorBidi"/>
          <w:sz w:val="32"/>
          <w:szCs w:val="32"/>
          <w:cs/>
        </w:rPr>
        <w:t>เล่าให้ฟังว่า ครู</w:t>
      </w:r>
      <w:r w:rsidRPr="001A0EB6">
        <w:rPr>
          <w:rFonts w:asciiTheme="minorBidi" w:hAnsiTheme="minorBidi"/>
          <w:sz w:val="32"/>
          <w:szCs w:val="32"/>
          <w:cs/>
        </w:rPr>
        <w:t>ชั้น</w:t>
      </w:r>
      <w:r w:rsidR="0035426A" w:rsidRPr="001A0EB6">
        <w:rPr>
          <w:rFonts w:asciiTheme="minorBidi" w:hAnsiTheme="minorBidi"/>
          <w:sz w:val="32"/>
          <w:szCs w:val="32"/>
          <w:cs/>
        </w:rPr>
        <w:t>ประถม</w:t>
      </w:r>
      <w:r w:rsidRPr="001A0EB6">
        <w:rPr>
          <w:rFonts w:asciiTheme="minorBidi" w:hAnsiTheme="minorBidi"/>
          <w:sz w:val="32"/>
          <w:szCs w:val="32"/>
          <w:cs/>
        </w:rPr>
        <w:t>ปีที่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 ๒ </w:t>
      </w:r>
      <w:r w:rsidRPr="001A0EB6">
        <w:rPr>
          <w:rFonts w:asciiTheme="minorBidi" w:hAnsiTheme="minorBidi"/>
          <w:sz w:val="32"/>
          <w:szCs w:val="32"/>
          <w:cs/>
        </w:rPr>
        <w:t>และผู้ปกครองให้ความร่วมมือ</w:t>
      </w:r>
      <w:r w:rsidR="0035426A" w:rsidRPr="001A0EB6">
        <w:rPr>
          <w:rFonts w:asciiTheme="minorBidi" w:hAnsiTheme="minorBidi"/>
          <w:sz w:val="32"/>
          <w:szCs w:val="32"/>
          <w:cs/>
        </w:rPr>
        <w:t>พาเด็กๆ</w:t>
      </w:r>
      <w:r w:rsidR="00F67F1C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ไปออกภาคสนามที่ไร่ปลูกรัก เพื่อที่จะเรียนรู้เรื่องการปลูกพืชผักอินทรีย์ </w:t>
      </w:r>
      <w:r w:rsidR="00D07D6A" w:rsidRPr="001A0EB6">
        <w:rPr>
          <w:rFonts w:asciiTheme="minorBidi" w:hAnsiTheme="minorBidi"/>
          <w:sz w:val="32"/>
          <w:szCs w:val="32"/>
          <w:cs/>
        </w:rPr>
        <w:t xml:space="preserve">          </w:t>
      </w:r>
      <w:r w:rsidR="0035426A" w:rsidRPr="001A0EB6">
        <w:rPr>
          <w:rFonts w:asciiTheme="minorBidi" w:hAnsiTheme="minorBidi"/>
          <w:sz w:val="32"/>
          <w:szCs w:val="32"/>
          <w:cs/>
        </w:rPr>
        <w:t>เด็กๆ</w:t>
      </w:r>
      <w:r w:rsidR="00F67F1C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ได้รับการชี</w:t>
      </w:r>
      <w:r w:rsidR="00D07D6A" w:rsidRPr="001A0EB6">
        <w:rPr>
          <w:rFonts w:asciiTheme="minorBidi" w:hAnsiTheme="minorBidi"/>
          <w:sz w:val="32"/>
          <w:szCs w:val="32"/>
          <w:cs/>
        </w:rPr>
        <w:t>้ชวนให้เรียนรู้เรื่องการปลูกผัก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และเรื่องการเพาะเมล็ดต่างๆ </w:t>
      </w:r>
      <w:r w:rsidR="00D07D6A" w:rsidRPr="001A0EB6">
        <w:rPr>
          <w:rFonts w:asciiTheme="minorBidi" w:hAnsiTheme="minorBidi"/>
          <w:sz w:val="32"/>
          <w:szCs w:val="32"/>
          <w:cs/>
        </w:rPr>
        <w:t xml:space="preserve"> เขาก็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ฟังบ้าง ไม่ฟังบ้าง ต่อเมื่อไปเจอฝูงเป็ดที่เลี้ยงไว้เดินมาเป็นทิวแถว </w:t>
      </w:r>
      <w:r w:rsidR="00F67F1C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เท่านั้นแหละ เด็กๆ</w:t>
      </w:r>
      <w:r w:rsidR="00F67F1C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ก็พากันพุ่งความสนใจไปที่เป็ด เรียบร้อยโรงเรียนเป็ด! ครูถึงกับอึ้งและไปต่อไม่เป็น ในขณะที่เด็กๆ</w:t>
      </w:r>
      <w:r w:rsidR="00D07D6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เริ่มเรียนรู้ด้วยตัวเองอยู่ว่า "ดูสิ! แม้แต่เป็ดยังเดินแถวได้ตรงกว่าพวกเราเลย"</w:t>
      </w:r>
    </w:p>
    <w:p w:rsidR="00137CDB" w:rsidRPr="001A0EB6" w:rsidRDefault="00F67F1C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นี่แหละสถานการณ์ที่คลาสสิก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มากๆ สำหรับครูทุกคน และเป็นสิ่งท้าทายให้ครูอยู่กับการเปลี่ยนแปลงให้เป็น </w:t>
      </w:r>
      <w:r w:rsidR="00D07D6A" w:rsidRPr="001A0EB6">
        <w:rPr>
          <w:rFonts w:asciiTheme="minorBidi" w:hAnsiTheme="minorBidi"/>
          <w:sz w:val="32"/>
          <w:szCs w:val="32"/>
          <w:cs/>
        </w:rPr>
        <w:t xml:space="preserve">    เราพูดกันถึงความสดของครู</w:t>
      </w:r>
      <w:r w:rsidR="0035426A" w:rsidRPr="001A0EB6">
        <w:rPr>
          <w:rFonts w:asciiTheme="minorBidi" w:hAnsiTheme="minorBidi"/>
          <w:sz w:val="32"/>
          <w:szCs w:val="32"/>
          <w:cs/>
        </w:rPr>
        <w:t>ที่ไม่ตกใจกับเหตุการณ์ที่เกิดขึ้นตรงหน้า แต่สามารถมีวิจารณญาณพาเด็กเรียนรู้ได้กับทุกสิ่งรอบตัว</w:t>
      </w:r>
      <w:r w:rsidR="00C73330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รวมทั้งเรียนรู้จักตัวเองไปด้วย ไม่เพียงเท่านั้นครูยังต้องสามารถเชื่อมโยงเอาเนื้อหาสาระ การพัฒนาทักษะต่างๆ รวมทั้งการสร้างจิตสำนึกรู้ถึงคุณค่าที่เป็นมิติการเรียนรู้ที่ลึกซึ้งที่สุดให้ได้ด้วย</w:t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b/>
          <w:bCs/>
          <w:sz w:val="32"/>
          <w:szCs w:val="32"/>
          <w:cs/>
        </w:rPr>
        <w:lastRenderedPageBreak/>
        <w:t>ฟังดูเหมือนครูเป็นผู้วิเศษ ยิ่งกว่านั้นเสียอีก ครูจะเป็นผู้ปลุกพลังอำนาจลี้ลับในตัวเด็กขึ้นมาต่างหาก</w:t>
      </w:r>
      <w:r w:rsidR="00D07D6A" w:rsidRPr="001A0EB6">
        <w:rPr>
          <w:rFonts w:asciiTheme="minorBidi" w:hAnsiTheme="minorBidi"/>
          <w:b/>
          <w:bCs/>
          <w:sz w:val="32"/>
          <w:szCs w:val="32"/>
        </w:rPr>
        <w:t xml:space="preserve">  </w:t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ดูอย่างเด็กอนุบาล</w:t>
      </w:r>
      <w:r w:rsidR="00B40530" w:rsidRPr="001A0EB6">
        <w:rPr>
          <w:rFonts w:asciiTheme="minorBidi" w:hAnsiTheme="minorBidi"/>
          <w:sz w:val="32"/>
          <w:szCs w:val="32"/>
          <w:cs/>
        </w:rPr>
        <w:t xml:space="preserve"> ห้องแสงดาว</w:t>
      </w:r>
      <w:r w:rsidRPr="001A0EB6">
        <w:rPr>
          <w:rFonts w:asciiTheme="minorBidi" w:hAnsiTheme="minorBidi"/>
          <w:sz w:val="32"/>
          <w:szCs w:val="32"/>
          <w:cs/>
        </w:rPr>
        <w:t>ของครู</w:t>
      </w:r>
      <w:r w:rsidR="00B81F30" w:rsidRPr="001A0EB6">
        <w:rPr>
          <w:rFonts w:asciiTheme="minorBidi" w:hAnsiTheme="minorBidi"/>
          <w:sz w:val="32"/>
          <w:szCs w:val="32"/>
          <w:cs/>
        </w:rPr>
        <w:t>อีฟ</w:t>
      </w:r>
      <w:r w:rsidR="00BC7222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B81F30" w:rsidRPr="001A0EB6">
        <w:rPr>
          <w:rFonts w:asciiTheme="minorBidi" w:hAnsiTheme="minorBidi"/>
          <w:sz w:val="32"/>
          <w:szCs w:val="32"/>
          <w:cs/>
        </w:rPr>
        <w:t xml:space="preserve">(จินตนา </w:t>
      </w:r>
      <w:r w:rsidR="003601E8">
        <w:rPr>
          <w:rFonts w:asciiTheme="minorBidi" w:hAnsiTheme="minorBidi" w:hint="cs"/>
          <w:sz w:val="32"/>
          <w:szCs w:val="32"/>
          <w:cs/>
        </w:rPr>
        <w:t>นำ</w:t>
      </w:r>
      <w:r w:rsidR="00B81F30" w:rsidRPr="001A0EB6">
        <w:rPr>
          <w:rFonts w:asciiTheme="minorBidi" w:hAnsiTheme="minorBidi"/>
          <w:sz w:val="32"/>
          <w:szCs w:val="32"/>
          <w:cs/>
        </w:rPr>
        <w:t>ศิริ</w:t>
      </w:r>
      <w:r w:rsidR="003601E8">
        <w:rPr>
          <w:rFonts w:asciiTheme="minorBidi" w:hAnsiTheme="minorBidi" w:hint="cs"/>
          <w:sz w:val="32"/>
          <w:szCs w:val="32"/>
          <w:cs/>
        </w:rPr>
        <w:t>โยธิน</w:t>
      </w:r>
      <w:r w:rsidR="00B81F30" w:rsidRPr="001A0EB6">
        <w:rPr>
          <w:rFonts w:asciiTheme="minorBidi" w:hAnsiTheme="minorBidi"/>
          <w:sz w:val="32"/>
          <w:szCs w:val="32"/>
          <w:cs/>
        </w:rPr>
        <w:t>)</w:t>
      </w:r>
      <w:r w:rsidR="00BC7222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FF7D8E" w:rsidRPr="001A0EB6">
        <w:rPr>
          <w:rFonts w:asciiTheme="minorBidi" w:hAnsiTheme="minorBidi"/>
          <w:sz w:val="32"/>
          <w:szCs w:val="32"/>
          <w:cs/>
        </w:rPr>
        <w:t>และครูลูกหว้า</w:t>
      </w:r>
      <w:r w:rsidR="00BC7222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FF7D8E" w:rsidRPr="001A0EB6">
        <w:rPr>
          <w:rFonts w:asciiTheme="minorBidi" w:hAnsiTheme="minorBidi"/>
          <w:sz w:val="32"/>
          <w:szCs w:val="32"/>
          <w:cs/>
        </w:rPr>
        <w:t>(วิเมลือง สุขบาง)</w:t>
      </w:r>
      <w:r w:rsidR="00BC7222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สิ! เขาเริ่มพูดกันว่าห้องน้ำห้องส้วมซึ่งอยู่ในห้องเรียนของเขาเหม็น </w:t>
      </w:r>
      <w:r w:rsidR="00FF7D8E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BC7222" w:rsidRPr="001A0EB6">
        <w:rPr>
          <w:rFonts w:asciiTheme="minorBidi" w:hAnsiTheme="minorBidi"/>
          <w:sz w:val="32"/>
          <w:szCs w:val="32"/>
          <w:cs/>
        </w:rPr>
        <w:t>พอครูได้ยินเข้า</w:t>
      </w:r>
      <w:r w:rsidRPr="001A0EB6">
        <w:rPr>
          <w:rFonts w:asciiTheme="minorBidi" w:hAnsiTheme="minorBidi"/>
          <w:sz w:val="32"/>
          <w:szCs w:val="32"/>
          <w:cs/>
        </w:rPr>
        <w:t>ก็พาเขาเรียนรู้ทันที โดยตั้งคำถามว่า เพราะอะไรเป็นเหตุทำให้เหม็น</w:t>
      </w:r>
      <w:r w:rsidR="00D07D6A" w:rsidRPr="001A0EB6">
        <w:rPr>
          <w:rFonts w:asciiTheme="minorBidi" w:hAnsiTheme="minorBidi"/>
          <w:sz w:val="32"/>
          <w:szCs w:val="32"/>
        </w:rPr>
        <w:t xml:space="preserve"> </w:t>
      </w:r>
      <w:r w:rsidR="00BC7222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เด็กๆ</w:t>
      </w:r>
      <w:r w:rsidR="00BC7222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ช่วยกันหาเหตุได้ว่า เพราะฉี่ไม่ตรงลงในโถ กระเด็นเปื้อนบ้าง</w:t>
      </w:r>
      <w:r w:rsidRPr="001A0EB6">
        <w:rPr>
          <w:rFonts w:asciiTheme="minorBidi" w:hAnsiTheme="minorBidi"/>
          <w:sz w:val="32"/>
          <w:szCs w:val="32"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เมื่อถ่ายแล้วไม่กดน้ำชำระบ้าง และอื่นๆ ครูจึงถามต่อว่าแล้วจะแก้ไขอย่างไร เด็กๆ</w:t>
      </w:r>
      <w:r w:rsidR="00DE50DF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จะช่วยกันรักษาห้องน้ำไม่ให้เหม็นได้อย่างไร </w:t>
      </w:r>
      <w:r w:rsidR="00D07D6A" w:rsidRPr="001A0EB6">
        <w:rPr>
          <w:rFonts w:asciiTheme="minorBidi" w:hAnsiTheme="minorBidi"/>
          <w:sz w:val="32"/>
          <w:szCs w:val="32"/>
          <w:cs/>
        </w:rPr>
        <w:t>ปรากฏว่า</w:t>
      </w:r>
      <w:r w:rsidRPr="001A0EB6">
        <w:rPr>
          <w:rFonts w:asciiTheme="minorBidi" w:hAnsiTheme="minorBidi"/>
          <w:sz w:val="32"/>
          <w:szCs w:val="32"/>
          <w:cs/>
        </w:rPr>
        <w:t>นอกเหนือจากที่จะต้องระมัดระวังในเวลาใช้ห้องน้ำแล้ว เด็กๆ</w:t>
      </w:r>
      <w:r w:rsidR="00B40530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ย</w:t>
      </w:r>
      <w:r w:rsidR="00D07D6A" w:rsidRPr="001A0EB6">
        <w:rPr>
          <w:rFonts w:asciiTheme="minorBidi" w:hAnsiTheme="minorBidi"/>
          <w:sz w:val="32"/>
          <w:szCs w:val="32"/>
          <w:cs/>
        </w:rPr>
        <w:t>ังอาสาจะมาช่วยกันทำความสะอาด</w:t>
      </w:r>
      <w:r w:rsidRPr="001A0EB6">
        <w:rPr>
          <w:rFonts w:asciiTheme="minorBidi" w:hAnsiTheme="minorBidi"/>
          <w:sz w:val="32"/>
          <w:szCs w:val="32"/>
          <w:cs/>
        </w:rPr>
        <w:t>ด้วยการไปขอยืมอุปกรณ์ล้างห้องน้ำมาจากบ้าน และผลัดกันเป็นเวรทำห้</w:t>
      </w:r>
      <w:r w:rsidR="00BC7222" w:rsidRPr="001A0EB6">
        <w:rPr>
          <w:rFonts w:asciiTheme="minorBidi" w:hAnsiTheme="minorBidi"/>
          <w:sz w:val="32"/>
          <w:szCs w:val="32"/>
          <w:cs/>
        </w:rPr>
        <w:t>องน้ำที่อยู่ในห้องเรียนของตนเอง</w:t>
      </w:r>
    </w:p>
    <w:p w:rsidR="00137CDB" w:rsidRPr="001A0EB6" w:rsidRDefault="00FF7D8E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ห้องครูบัว</w:t>
      </w:r>
      <w:r w:rsidR="00DE50DF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(วุฒิภา สว่างสุข)</w:t>
      </w:r>
      <w:r w:rsidR="00DE50DF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และครูโบว์</w:t>
      </w:r>
      <w:r w:rsidR="00DE50DF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(ฐิศิรักษ์ รุจิเรขเสรีกุล) ก็เช่นเดียวกัน  เมื่อเทอมที่ผ่านมา  เด็กๆ ได้ไปเข้าห้องน้ำส</w:t>
      </w:r>
      <w:r w:rsidR="00DE50DF" w:rsidRPr="001A0EB6">
        <w:rPr>
          <w:rFonts w:asciiTheme="minorBidi" w:hAnsiTheme="minorBidi"/>
          <w:sz w:val="32"/>
          <w:szCs w:val="32"/>
          <w:cs/>
        </w:rPr>
        <w:t xml:space="preserve">่วนรวมที่อยู่ชั้นล่าง และเด็กๆ ก็บอกว่าห้องน้ำเหม็น </w:t>
      </w:r>
      <w:r w:rsidRPr="001A0EB6">
        <w:rPr>
          <w:rFonts w:asciiTheme="minorBidi" w:hAnsiTheme="minorBidi"/>
          <w:sz w:val="32"/>
          <w:szCs w:val="32"/>
          <w:cs/>
        </w:rPr>
        <w:t xml:space="preserve"> แม้ว่าจะไม่ใช่ห้องน้ำในห้องเรียนของเขาเอง  พวกเขาก็ชวนกันมาช่วย</w:t>
      </w:r>
      <w:r w:rsidR="00172C89" w:rsidRPr="001A0EB6">
        <w:rPr>
          <w:rFonts w:asciiTheme="minorBidi" w:hAnsiTheme="minorBidi"/>
          <w:sz w:val="32"/>
          <w:szCs w:val="32"/>
          <w:cs/>
        </w:rPr>
        <w:t xml:space="preserve">ขัดล้างทำความสะอาดตลอดเทอม  </w:t>
      </w:r>
      <w:r w:rsidR="0035426A" w:rsidRPr="001A0EB6">
        <w:rPr>
          <w:rFonts w:asciiTheme="minorBidi" w:hAnsiTheme="minorBidi"/>
          <w:sz w:val="32"/>
          <w:szCs w:val="32"/>
          <w:cs/>
        </w:rPr>
        <w:t>ต่อมาเด็กๆ</w:t>
      </w:r>
      <w:r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เห็นผลที่เกิดขึ้นแล้วยิ่งอยากจะทำต่อ เรียกว่าใจใหญ่ขึ้น</w:t>
      </w:r>
      <w:r w:rsidR="00D07D6A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 เขาเสนอ</w:t>
      </w:r>
      <w:r w:rsidR="00F44491" w:rsidRPr="001A0EB6">
        <w:rPr>
          <w:rFonts w:asciiTheme="minorBidi" w:hAnsiTheme="minorBidi"/>
          <w:sz w:val="32"/>
          <w:szCs w:val="32"/>
          <w:cs/>
        </w:rPr>
        <w:t>ว่านอกจาก</w:t>
      </w:r>
      <w:r w:rsidR="0035426A" w:rsidRPr="001A0EB6">
        <w:rPr>
          <w:rFonts w:asciiTheme="minorBidi" w:hAnsiTheme="minorBidi"/>
          <w:sz w:val="32"/>
          <w:szCs w:val="32"/>
          <w:cs/>
        </w:rPr>
        <w:t>จะช่วยกันทำความสะอาดห้องน้ำ</w:t>
      </w:r>
      <w:r w:rsidR="00F44491" w:rsidRPr="001A0EB6">
        <w:rPr>
          <w:rFonts w:asciiTheme="minorBidi" w:hAnsiTheme="minorBidi"/>
          <w:sz w:val="32"/>
          <w:szCs w:val="32"/>
          <w:cs/>
        </w:rPr>
        <w:t>ส่วนรวมเพื่อให้ผู้ที่มาใช้ห้องน้ำมีความสบายใจแล้ว  เขายังอยากให้ห้องน้ำดูสวยงาม</w:t>
      </w:r>
      <w:r w:rsidR="00172C89" w:rsidRPr="001A0EB6">
        <w:rPr>
          <w:rFonts w:asciiTheme="minorBidi" w:hAnsiTheme="minorBidi"/>
          <w:sz w:val="32"/>
          <w:szCs w:val="32"/>
          <w:cs/>
        </w:rPr>
        <w:t>น่าเข้าไปใช้</w:t>
      </w:r>
      <w:r w:rsidR="00F44491" w:rsidRPr="001A0EB6">
        <w:rPr>
          <w:rFonts w:asciiTheme="minorBidi" w:hAnsiTheme="minorBidi"/>
          <w:sz w:val="32"/>
          <w:szCs w:val="32"/>
          <w:cs/>
        </w:rPr>
        <w:t xml:space="preserve"> ในเทอมนี้พวกเขากำลังคิดวางแผนช่วยกันตกแต่งห้องน้ำอีกด้วย</w:t>
      </w:r>
      <w:r w:rsidR="00F44491" w:rsidRPr="001A0EB6">
        <w:rPr>
          <w:rFonts w:asciiTheme="minorBidi" w:hAnsiTheme="minorBidi"/>
          <w:sz w:val="32"/>
          <w:szCs w:val="32"/>
        </w:rPr>
        <w:t xml:space="preserve"> </w:t>
      </w:r>
    </w:p>
    <w:p w:rsidR="00137CDB" w:rsidRPr="001A0EB6" w:rsidRDefault="00D07D6A" w:rsidP="00946B2E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จากกิจกรรมล้างห้องน้ำของ</w:t>
      </w:r>
      <w:r w:rsidR="00B40530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นักเ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รียน</w:t>
      </w:r>
      <w:r w:rsidR="00A20114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ทั้ง ๒ ห้อง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A20114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เป็นเรื่อง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น่าสนใจและยินดีกับการเรียน</w:t>
      </w:r>
      <w:r w:rsidR="00172C89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รู้ที่เกิดขึ้นกับครูและนักเรียน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ยิ่งไปกว่านั้นยังได้มองเห็นโอกาสและความพร้อมที่จะเรียนรู้ของเด็กๆ</w:t>
      </w:r>
      <w:r w:rsidR="00172C89" w:rsidRPr="001A0EB6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ซึ่ง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เปิดรออยู่แล้ว 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มากกว่าการพาเขาสนทนาหลังกิจกรรม 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ซึ่งเด็กๆ</w:t>
      </w:r>
      <w:r w:rsidR="00172C89" w:rsidRPr="001A0EB6">
        <w:rPr>
          <w:rFonts w:asciiTheme="minorBidi" w:eastAsia="Times New Roman" w:hAnsiTheme="minorBidi" w:hint="cs"/>
          <w:b/>
          <w:bCs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อาจจะยังไม่พร้อมที่จะเรียบเรียงการเรียนรู้ที่เกิดขึ้นในทันทีนั้นได้อย่างเป็นระบบและครบถ้วน แต่ครูย่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อมฉวยโอกาสนี้พาเรียนต่อได้อีกทั้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งสัปดาห์หรือมากกว่านั้น</w:t>
      </w:r>
    </w:p>
    <w:p w:rsidR="00137CDB" w:rsidRPr="001A0EB6" w:rsidRDefault="00D07D6A" w:rsidP="00137CD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>ทั้งนี้เพราะการเรียนขาออกตรงนี้แหละ มีประเด็นให้เก็บเกี่ยวมากมายหลายมิติต่อเนื่องกันไป ไม่ว่าจะเป็นในด้านเนื้อหา เช่นภาษา ทั้งไทย อังกฤษ ที่มีคำศัพท์ที่เกี่ยวข้องมากมาย เนื้อหาความรู้เรื่องของสุขอนามัย เรื่องของร่างกายที่ต้องถ่ายเทของเสีย และระบบห้องน้ำที่เราใช้กันอยู่ทุกวันนี้ ของเสียไปไหนและถูกกำจัดอย่างไร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ฯลฯ 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ส่วนด้านทักษะชีวิตก็มีมากมาย ซึ่งสื่อออกผ่านภาษา</w:t>
      </w:r>
      <w:r w:rsidR="00D72752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>เช่นแต่งนิทาน งานศิลปะ งานแสดง และที่สำคัญคือการสร้างจิตสำนึกความรับผิดชอบต่อสาธารณประโยชน์</w:t>
      </w:r>
    </w:p>
    <w:p w:rsidR="00137CDB" w:rsidRPr="001A0EB6" w:rsidRDefault="00D07D6A" w:rsidP="00137CD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>จึงอยากชวนครูทุกคนกลับไปทบทวนบทบาทของครูอีกครั้ง ตรงจุดนี้จะเป็นการเปลี่ยนแปลงเชิงคุณภาพของครูมากที่สุด แล้วทั้งครูและเด็กเมื่อเริ่มสร้างกระบวนการเรียนรู้ไปด้วยกันเช่นนี้ได้ ทั้งคู่จะมีความสุขและไม่เครียด</w:t>
      </w:r>
    </w:p>
    <w:p w:rsidR="00D07D6A" w:rsidRPr="001A0EB6" w:rsidRDefault="00D07D6A" w:rsidP="00137CD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>ในการทบท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>วนของครูนั้น ให้ลองย้อนไปสังเกต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ตั้งแต่หลังกิจกรรมแต่ละครั้ง ครูพยายามจ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>ะพานักเรียน</w:t>
      </w:r>
      <w:r w:rsidR="007D3C76" w:rsidRPr="001A0EB6">
        <w:rPr>
          <w:rFonts w:asciiTheme="minorBidi" w:eastAsia="Times New Roman" w:hAnsiTheme="minorBidi"/>
          <w:sz w:val="32"/>
          <w:szCs w:val="32"/>
          <w:cs/>
        </w:rPr>
        <w:t>สรุป แต่ครูจะพบว่า</w:t>
      </w:r>
      <w:r w:rsidRPr="001A0EB6">
        <w:rPr>
          <w:rFonts w:asciiTheme="minorBidi" w:eastAsia="Times New Roman" w:hAnsiTheme="minorBidi"/>
          <w:sz w:val="32"/>
          <w:szCs w:val="32"/>
          <w:cs/>
        </w:rPr>
        <w:t>เป็นการยากมากทีเดียวที่จะไม่พูดชี้นำบทสรุป และยากที่จะตั้งคำถามเพื่อให้ได้ความร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>ู้ความเข้าใจรวบยอด ในทางกลับกัน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หากครูเดินตามเส้นทา</w:t>
      </w:r>
      <w:r w:rsidR="00E729E7" w:rsidRPr="001A0EB6">
        <w:rPr>
          <w:rFonts w:asciiTheme="minorBidi" w:eastAsia="Times New Roman" w:hAnsiTheme="minorBidi"/>
          <w:sz w:val="32"/>
          <w:szCs w:val="32"/>
          <w:cs/>
        </w:rPr>
        <w:t>งการเรียนรู้ไปเป็นลำดับ จะพานักเรียนไปง่ายกว่า ตัวอย่าง</w:t>
      </w:r>
      <w:r w:rsidRPr="001A0EB6">
        <w:rPr>
          <w:rFonts w:asciiTheme="minorBidi" w:eastAsia="Times New Roman" w:hAnsiTheme="minorBidi"/>
          <w:sz w:val="32"/>
          <w:szCs w:val="32"/>
          <w:cs/>
        </w:rPr>
        <w:t>เช่น</w:t>
      </w:r>
    </w:p>
    <w:p w:rsidR="00E729E7" w:rsidRPr="001A0EB6" w:rsidRDefault="00D07D6A" w:rsidP="00137CDB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lastRenderedPageBreak/>
        <w:t xml:space="preserve">เรื่องภาษา และความหมายของคำศัพท์ที่เกิดขึ้น </w:t>
      </w:r>
      <w:r w:rsidR="00E729E7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</w:p>
    <w:p w:rsidR="00D07D6A" w:rsidRPr="001A0EB6" w:rsidRDefault="00E729E7" w:rsidP="00137CDB">
      <w:pPr>
        <w:pStyle w:val="a3"/>
        <w:spacing w:after="0" w:line="240" w:lineRule="auto"/>
        <w:ind w:left="108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ให้เด็กๆ</w:t>
      </w:r>
      <w:r w:rsidR="00327E5E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="00327E5E" w:rsidRPr="001A0EB6">
        <w:rPr>
          <w:rFonts w:asciiTheme="minorBidi" w:eastAsia="Times New Roman" w:hAnsiTheme="minorBidi"/>
          <w:sz w:val="32"/>
          <w:szCs w:val="32"/>
          <w:cs/>
        </w:rPr>
        <w:t>ช่วยกันระบุและทำบัตรคำ หลังจากนั้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นำมาติดบนกระด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านหรือแม้แต่ในห้องน้ำ แล้วชวนนักเรีย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รียงลำดับคำศัพท์เหล่านี้ให้ใกล้เคียงกับพฤติกรรมหรือกระบวนการใช้ห้องน้ำในแต่ละครั้ง หากยังมีคำอื่นๆ</w:t>
      </w:r>
      <w:r w:rsidR="00327E5E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ที่ยังขาดหายไปก็ให้ช่วยกันทำเพิ่มเติม ฯลฯ</w:t>
      </w:r>
    </w:p>
    <w:p w:rsidR="00E729E7" w:rsidRPr="001A0EB6" w:rsidRDefault="00D07D6A" w:rsidP="00137CDB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เรื่องทักษะชีวิตในเชิงการดูแลสุขอนามัยของตนเอง </w:t>
      </w:r>
    </w:p>
    <w:p w:rsidR="00E729E7" w:rsidRPr="001A0EB6" w:rsidRDefault="00E729E7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       ครูสามารถชวนนักเรีย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มองเปรียบเทียบ หรือพาไปดูห้องน้ำที่สะอาดและสกปรก แม้แต่กับห้องน้ำที่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</w:p>
    <w:p w:rsidR="00E729E7" w:rsidRPr="001A0EB6" w:rsidRDefault="00E729E7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บ้าน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ตนเอง แล้วครูจะพบว่า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 xml:space="preserve">จะมีการเก็บเกี่ยวความรู้ได้มากมายหลากหลายรูปแบบอย่างไร 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คิดว่า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</w:p>
    <w:p w:rsidR="007D3C76" w:rsidRPr="001A0EB6" w:rsidRDefault="00E729E7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ตรงนี้ไม่น่าจะยากสำหรับครูแล้ว</w:t>
      </w:r>
    </w:p>
    <w:p w:rsidR="00E729E7" w:rsidRPr="001A0EB6" w:rsidRDefault="00E729E7" w:rsidP="00137CDB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เรื่องความ</w:t>
      </w:r>
      <w:r w:rsidR="00EA292D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สนใจ</w:t>
      </w:r>
      <w:r w:rsidR="00EA292D" w:rsidRPr="001A0EB6">
        <w:rPr>
          <w:rFonts w:asciiTheme="minorBidi" w:eastAsia="Times New Roman" w:hAnsiTheme="minorBidi" w:hint="cs"/>
          <w:b/>
          <w:bCs/>
          <w:sz w:val="32"/>
          <w:szCs w:val="32"/>
          <w:cs/>
        </w:rPr>
        <w:t>ใ</w:t>
      </w:r>
      <w:r w:rsidR="00993439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ฝ่รู้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และการเข้าถึงความรู้ด้วยตนเอง</w:t>
      </w:r>
    </w:p>
    <w:p w:rsidR="00D07D6A" w:rsidRPr="001A0EB6" w:rsidRDefault="00E729E7" w:rsidP="00137CDB">
      <w:pPr>
        <w:pStyle w:val="a3"/>
        <w:spacing w:after="0" w:line="240" w:lineRule="auto"/>
        <w:ind w:left="108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หากครูตั้งคำถามว่า แล้วของเสียเหล่านี้เมื่อออกจากตัวเราลงไปในส้วม หรือน้ำอาบ น้ำล้างมือต่างๆ สิ่งเ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หล่านั้นถูกกำจัดไปได้อย่างไร นักเรียนก็น่าจะสงสัยเช่นกัน </w:t>
      </w:r>
      <w:r w:rsidR="007D3C76"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หลังจากนั้นครูคงพอจะนึกออกว่าเราจะพานักเรีย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 xml:space="preserve">เข้าถึงความรู้เหล่านี้ได้อย่างไร น่าสนุกด้วยซ้ำไป 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หนังสือเรื่อง</w:t>
      </w:r>
      <w:r w:rsidR="00993439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“</w:t>
      </w:r>
      <w:r w:rsidR="00993439" w:rsidRPr="001A0EB6">
        <w:rPr>
          <w:rFonts w:asciiTheme="minorBidi" w:eastAsia="Times New Roman" w:hAnsiTheme="minorBidi"/>
          <w:sz w:val="32"/>
          <w:szCs w:val="32"/>
          <w:cs/>
        </w:rPr>
        <w:t>อึ</w:t>
      </w:r>
      <w:r w:rsidR="00993439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”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ราก็มี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 xml:space="preserve"> ส้วมก็น่าจะมี ถ</w:t>
      </w:r>
      <w:r w:rsidRPr="001A0EB6">
        <w:rPr>
          <w:rFonts w:asciiTheme="minorBidi" w:eastAsia="Times New Roman" w:hAnsiTheme="minorBidi"/>
          <w:sz w:val="32"/>
          <w:szCs w:val="32"/>
          <w:cs/>
        </w:rPr>
        <w:t>้ายังไม่มี นักเรียนของ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รานี่แหละจะช่วยกันเรียบเรียงขึ้นมา เป็นต้น</w:t>
      </w:r>
    </w:p>
    <w:p w:rsidR="00E729E7" w:rsidRPr="001A0EB6" w:rsidRDefault="00D07D6A" w:rsidP="00137CDB">
      <w:pPr>
        <w:pStyle w:val="a3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เรื่องจิตสำนึกสาธารณะ </w:t>
      </w:r>
    </w:p>
    <w:p w:rsidR="00D07D6A" w:rsidRPr="001A0EB6" w:rsidRDefault="00E729E7" w:rsidP="00993439">
      <w:pPr>
        <w:pStyle w:val="a3"/>
        <w:spacing w:after="0" w:line="240" w:lineRule="auto"/>
        <w:ind w:left="108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        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ป็นเรื่อง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ลึกซึ้งก็จริง หากแต่ว่าเมื่อนักเรีย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ขาได้ผ่านการเรียนรู้ตามลำดับข้อ ๑-๒-๓</w:t>
      </w:r>
      <w:r w:rsidR="00993439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มาแล้วจะพบว่า ข้อ</w:t>
      </w:r>
      <w:r w:rsidR="00993439" w:rsidRPr="001A0EB6">
        <w:rPr>
          <w:rFonts w:asciiTheme="minorBidi" w:eastAsia="Times New Roman" w:hAnsiTheme="minorBidi"/>
          <w:sz w:val="32"/>
          <w:szCs w:val="32"/>
          <w:cs/>
        </w:rPr>
        <w:t>มูลความรู้เบื้องต้นเหล่านั้นเอง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ที่จะเป็นต้นทุนให้เขาเข้าใจในมิติที่ลึกซึ้งนี้ได้ด้วยตัวของเขาเอง และจะไม่ใช่การรับรู้จากคำ</w:t>
      </w:r>
      <w:r w:rsidRPr="001A0EB6">
        <w:rPr>
          <w:rFonts w:asciiTheme="minorBidi" w:eastAsia="Times New Roman" w:hAnsiTheme="minorBidi"/>
          <w:sz w:val="32"/>
          <w:szCs w:val="32"/>
          <w:cs/>
        </w:rPr>
        <w:t>บอกของครูที่พยายามยัดเยียดให้นักเรียนโดยที่นักเรียน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องยังไม่สามารถเข้าถึงความเข้าใจและจิตสำนึกนี้ได้ด้วยตนเอ</w:t>
      </w:r>
      <w:r w:rsidR="00993439" w:rsidRPr="001A0EB6">
        <w:rPr>
          <w:rFonts w:asciiTheme="minorBidi" w:eastAsia="Times New Roman" w:hAnsiTheme="minorBidi"/>
          <w:sz w:val="32"/>
          <w:szCs w:val="32"/>
          <w:cs/>
        </w:rPr>
        <w:t>ง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เพียงแต่ครูตั้งคำถามหรือใช้การท้าทายให้ลงมือทำอีกเล็กน้อย เด็กๆ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ก็จะสัมผัสคุณค่าความดีงามนี้ได้ไม่ยาก และไม่ใช่เป็นเพียงคุณค่าที่ติดอยู่เพียง</w:t>
      </w:r>
      <w:r w:rsidR="00993439" w:rsidRPr="001A0EB6">
        <w:rPr>
          <w:rFonts w:asciiTheme="minorBidi" w:eastAsia="Times New Roman" w:hAnsiTheme="minorBidi"/>
          <w:sz w:val="32"/>
          <w:szCs w:val="32"/>
          <w:cs/>
        </w:rPr>
        <w:t>ร</w:t>
      </w:r>
      <w:r w:rsidR="00993439" w:rsidRPr="001A0EB6">
        <w:rPr>
          <w:rFonts w:asciiTheme="minorBidi" w:eastAsia="Times New Roman" w:hAnsiTheme="minorBidi" w:hint="cs"/>
          <w:sz w:val="32"/>
          <w:szCs w:val="32"/>
          <w:cs/>
        </w:rPr>
        <w:t>ิม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ฝีปากเท่านั้น</w:t>
      </w:r>
    </w:p>
    <w:p w:rsidR="003948C5" w:rsidRPr="001A0EB6" w:rsidRDefault="003948C5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</w:p>
    <w:p w:rsidR="003948C5" w:rsidRPr="001A0EB6" w:rsidRDefault="003948C5" w:rsidP="00137CDB">
      <w:pPr>
        <w:spacing w:after="0" w:line="240" w:lineRule="auto"/>
        <w:ind w:left="720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</w:rPr>
        <w:t>QUOTE</w:t>
      </w:r>
    </w:p>
    <w:p w:rsidR="00B40530" w:rsidRPr="001A0EB6" w:rsidRDefault="003948C5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“เคล็ดลับแห่งความสำเร็จ</w:t>
      </w:r>
      <w:r w:rsidR="008350E7" w:rsidRPr="001A0EB6">
        <w:rPr>
          <w:rFonts w:asciiTheme="minorBidi" w:eastAsia="Times New Roman" w:hAnsiTheme="minorBidi" w:hint="cs"/>
          <w:b/>
          <w:bCs/>
          <w:sz w:val="32"/>
          <w:szCs w:val="32"/>
          <w:cs/>
        </w:rPr>
        <w:t>มี</w:t>
      </w:r>
      <w:r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อยู่นิดเดียว ตรงที่ครูต้องมีสายตามองเห็นเด็กๆ และความเป็นไปของอาการเรียนรู้ของเขาเฉพาะหน้าตรงๆ มากกว่าที่ใจครูจดจ่ออยู่แต่ตัวเองและงานของตนที่จะทำให้ได้ตามความคิดของตนเท่านั้น”   </w:t>
      </w:r>
    </w:p>
    <w:p w:rsidR="003948C5" w:rsidRPr="001A0EB6" w:rsidRDefault="003948C5" w:rsidP="00137CDB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</w:p>
    <w:p w:rsidR="00D07D6A" w:rsidRPr="001A0EB6" w:rsidRDefault="00B40530" w:rsidP="00137CDB">
      <w:pPr>
        <w:spacing w:after="0" w:line="240" w:lineRule="auto"/>
        <w:ind w:firstLine="720"/>
        <w:rPr>
          <w:rFonts w:asciiTheme="minorBidi" w:eastAsia="Times New Roman" w:hAnsiTheme="minorBidi"/>
          <w:b/>
          <w:bCs/>
          <w:sz w:val="32"/>
          <w:szCs w:val="32"/>
        </w:rPr>
      </w:pPr>
      <w:r w:rsidRPr="001A0EB6">
        <w:rPr>
          <w:rFonts w:asciiTheme="minorBidi" w:eastAsia="Times New Roman" w:hAnsiTheme="minorBidi"/>
          <w:sz w:val="32"/>
          <w:szCs w:val="32"/>
          <w:cs/>
        </w:rPr>
        <w:t>จะเห็นได้ว่าจากหนึ่งกิจกรรมเราสามารถขยายการเรียนรู้ไปทีละเรื่องๆ ค่อยๆ</w:t>
      </w:r>
      <w:r w:rsidR="008350E7" w:rsidRPr="001A0EB6">
        <w:rPr>
          <w:rFonts w:asciiTheme="minorBidi" w:eastAsia="Times New Roman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eastAsia="Times New Roman" w:hAnsiTheme="minorBidi"/>
          <w:sz w:val="32"/>
          <w:szCs w:val="32"/>
          <w:cs/>
        </w:rPr>
        <w:t xml:space="preserve">เป็นไปตามลำดับความรับรู้จากมิติที่ตื้นสู่มิติที่ลึกขึ้นเรื่อยๆ โดยไม่ต้องรีบกระโดดไปทำกิจกรรมใหม่ ที่เรียกว่าใช้กิจกรรมเปลืองและไม่สมกับความสนใจของเด็กๆ ที่เปิดขึ้นแล้ว  </w:t>
      </w:r>
      <w:r w:rsidR="00D07D6A" w:rsidRPr="001A0EB6">
        <w:rPr>
          <w:rFonts w:asciiTheme="minorBidi" w:eastAsia="Times New Roman" w:hAnsiTheme="minorBidi"/>
          <w:sz w:val="32"/>
          <w:szCs w:val="32"/>
          <w:cs/>
        </w:rPr>
        <w:t>ทั้งนี้ทั้งนั้นมี</w:t>
      </w:r>
      <w:r w:rsidR="00D07D6A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เคล็ดลับแห่งความสำเร็จอยู่นิ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ด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lastRenderedPageBreak/>
        <w:t>เดียว ตรงที่</w:t>
      </w:r>
      <w:r w:rsidR="00D07D6A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ครู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ต้อง</w:t>
      </w:r>
      <w:r w:rsidR="00D07D6A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>มีสายตามองเห็นเด็กๆ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</w:t>
      </w:r>
      <w:r w:rsidR="00D07D6A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และความเป็นไปของอาการเรียนรู้ของเขาเฉพาะหน้าตรงๆ มากกว่าที่ใจครูจดจ่ออยู่แต่ตัวเองและงานของตนที่จะทำให้ได้ตามความคิดของตนเท่านั้น </w:t>
      </w:r>
      <w:r w:rsidR="007D3C76" w:rsidRPr="001A0EB6">
        <w:rPr>
          <w:rFonts w:asciiTheme="minorBidi" w:eastAsia="Times New Roman" w:hAnsiTheme="minorBidi"/>
          <w:b/>
          <w:bCs/>
          <w:sz w:val="32"/>
          <w:szCs w:val="32"/>
          <w:cs/>
        </w:rPr>
        <w:t xml:space="preserve">   </w:t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นี่แหละคุณพ่อคุณแม่ คุณครูทั้งหลาย เข้าใจหรือยังว่าเด็กๆ</w:t>
      </w:r>
      <w:r w:rsidR="008350E7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ทุกคนเขามีเมล็ดพันธุ์ที่ดีงามอยู่ในหัวใจและพร้อมที่จะเจริญงอกงามขึ้นทันทีที่เรารดน้ำ พรวนดิน ให้แสงสว่างที่พอเหมาะ</w:t>
      </w:r>
      <w:r w:rsidRPr="001A0EB6">
        <w:rPr>
          <w:rFonts w:asciiTheme="minorBidi" w:hAnsiTheme="minorBidi"/>
          <w:sz w:val="32"/>
          <w:szCs w:val="32"/>
        </w:rPr>
        <w:t xml:space="preserve"> </w:t>
      </w:r>
      <w:r w:rsidR="007D3C76" w:rsidRPr="001A0EB6">
        <w:rPr>
          <w:rFonts w:asciiTheme="minorBidi" w:hAnsiTheme="minorBidi"/>
          <w:sz w:val="32"/>
          <w:szCs w:val="32"/>
        </w:rPr>
        <w:t xml:space="preserve"> </w:t>
      </w:r>
      <w:r w:rsidR="008350E7" w:rsidRPr="001A0EB6">
        <w:rPr>
          <w:rFonts w:asciiTheme="minorBidi" w:hAnsiTheme="minorBidi"/>
          <w:sz w:val="32"/>
          <w:szCs w:val="32"/>
          <w:cs/>
        </w:rPr>
        <w:t>แล้วครูจะพาเรียนเนื้อหาสาระ</w:t>
      </w:r>
      <w:r w:rsidRPr="001A0EB6">
        <w:rPr>
          <w:rFonts w:asciiTheme="minorBidi" w:hAnsiTheme="minorBidi"/>
          <w:sz w:val="32"/>
          <w:szCs w:val="32"/>
          <w:cs/>
        </w:rPr>
        <w:t>และทักษะต่างๆ</w:t>
      </w:r>
      <w:r w:rsidR="008350E7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ได้หรือไม่ อย่างไร</w:t>
      </w:r>
      <w:r w:rsidRPr="001A0EB6">
        <w:rPr>
          <w:rFonts w:asciiTheme="minorBidi" w:hAnsiTheme="minorBidi"/>
          <w:sz w:val="32"/>
          <w:szCs w:val="32"/>
        </w:rPr>
        <w:t xml:space="preserve"> </w:t>
      </w:r>
      <w:r w:rsidR="007D3C76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>ส่วนจิตสำนึกซึ่งดูเหมือนจะเป็นเรื่องที่รู้ยากที่สุดนั้น กลับกลายเป็นเรื่องที่แทบจะไม่ต้องสอนเลยด้วยซ้ำ และนั่นก็คือเรื่องจริงที่ครูและพ่อแม่ทุกคนควรตระหนักว่า เราม</w:t>
      </w:r>
      <w:r w:rsidR="008350E7" w:rsidRPr="001A0EB6">
        <w:rPr>
          <w:rFonts w:asciiTheme="minorBidi" w:hAnsiTheme="minorBidi"/>
          <w:sz w:val="32"/>
          <w:szCs w:val="32"/>
          <w:cs/>
        </w:rPr>
        <w:t>ีเพียงความสามารถในการเสนอข้อมูล</w:t>
      </w:r>
      <w:r w:rsidRPr="001A0EB6">
        <w:rPr>
          <w:rFonts w:asciiTheme="minorBidi" w:hAnsiTheme="minorBidi"/>
          <w:sz w:val="32"/>
          <w:szCs w:val="32"/>
          <w:cs/>
        </w:rPr>
        <w:t>หรือคำถามบางอย่างที่เป็นระบบ และสอดคล้องกับจังหวะการเรียนรู้เท่านั้น แต่ไม่ได้มีอำนาจที่</w:t>
      </w:r>
      <w:r w:rsidR="006E3179" w:rsidRPr="001A0EB6">
        <w:rPr>
          <w:rFonts w:asciiTheme="minorBidi" w:hAnsiTheme="minorBidi" w:hint="cs"/>
          <w:sz w:val="32"/>
          <w:szCs w:val="32"/>
          <w:cs/>
        </w:rPr>
        <w:t>จะ</w:t>
      </w:r>
      <w:r w:rsidRPr="001A0EB6">
        <w:rPr>
          <w:rFonts w:asciiTheme="minorBidi" w:hAnsiTheme="minorBidi"/>
          <w:sz w:val="32"/>
          <w:szCs w:val="32"/>
          <w:cs/>
        </w:rPr>
        <w:t>ยัดเยียดความรู้ให้เด็ก</w:t>
      </w:r>
    </w:p>
    <w:p w:rsidR="00137CDB" w:rsidRPr="001A0EB6" w:rsidRDefault="0035426A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เราเคยเห็นตัวอย่างของครูที่ประส</w:t>
      </w:r>
      <w:r w:rsidR="006E3179" w:rsidRPr="001A0EB6">
        <w:rPr>
          <w:rFonts w:asciiTheme="minorBidi" w:hAnsiTheme="minorBidi" w:hint="cs"/>
          <w:sz w:val="32"/>
          <w:szCs w:val="32"/>
          <w:cs/>
        </w:rPr>
        <w:t>บ</w:t>
      </w:r>
      <w:r w:rsidRPr="001A0EB6">
        <w:rPr>
          <w:rFonts w:asciiTheme="minorBidi" w:hAnsiTheme="minorBidi"/>
          <w:sz w:val="32"/>
          <w:szCs w:val="32"/>
          <w:cs/>
        </w:rPr>
        <w:t xml:space="preserve">ความสำเร็จระดับโลกมา ไม่ว่าจะเป็นครูเรฟ เอสควิท จาก </w:t>
      </w:r>
      <w:r w:rsidRPr="001A0EB6">
        <w:rPr>
          <w:rFonts w:asciiTheme="minorBidi" w:hAnsiTheme="minorBidi"/>
          <w:sz w:val="32"/>
          <w:szCs w:val="32"/>
        </w:rPr>
        <w:t xml:space="preserve">Teach like your hair's on fire </w:t>
      </w:r>
      <w:r w:rsidR="00FF7CBD" w:rsidRPr="001A0EB6">
        <w:rPr>
          <w:rFonts w:asciiTheme="minorBidi" w:hAnsiTheme="minorBidi"/>
          <w:sz w:val="32"/>
          <w:szCs w:val="32"/>
          <w:cs/>
        </w:rPr>
        <w:t>หรือครูคานา</w:t>
      </w:r>
      <w:r w:rsidR="00FF7CBD" w:rsidRPr="001A0EB6">
        <w:rPr>
          <w:rFonts w:asciiTheme="minorBidi" w:hAnsiTheme="minorBidi" w:hint="cs"/>
          <w:sz w:val="32"/>
          <w:szCs w:val="32"/>
          <w:cs/>
        </w:rPr>
        <w:t>โม</w:t>
      </w:r>
      <w:r w:rsidRPr="001A0EB6">
        <w:rPr>
          <w:rFonts w:asciiTheme="minorBidi" w:hAnsiTheme="minorBidi"/>
          <w:sz w:val="32"/>
          <w:szCs w:val="32"/>
          <w:cs/>
        </w:rPr>
        <w:t xml:space="preserve">ริ ใน </w:t>
      </w:r>
      <w:r w:rsidRPr="001A0EB6">
        <w:rPr>
          <w:rFonts w:asciiTheme="minorBidi" w:hAnsiTheme="minorBidi"/>
          <w:sz w:val="32"/>
          <w:szCs w:val="32"/>
        </w:rPr>
        <w:t xml:space="preserve">Children full of life </w:t>
      </w:r>
      <w:r w:rsidRPr="001A0EB6">
        <w:rPr>
          <w:rFonts w:asciiTheme="minorBidi" w:hAnsiTheme="minorBidi"/>
          <w:sz w:val="32"/>
          <w:szCs w:val="32"/>
          <w:cs/>
        </w:rPr>
        <w:t xml:space="preserve">หรือในกระบวนการของการสอนคณิตศาสตร์แบบ </w:t>
      </w:r>
      <w:r w:rsidRPr="001A0EB6">
        <w:rPr>
          <w:rFonts w:asciiTheme="minorBidi" w:hAnsiTheme="minorBidi"/>
          <w:sz w:val="32"/>
          <w:szCs w:val="32"/>
        </w:rPr>
        <w:t xml:space="preserve">Open Approach </w:t>
      </w:r>
      <w:r w:rsidRPr="001A0EB6">
        <w:rPr>
          <w:rFonts w:asciiTheme="minorBidi" w:hAnsiTheme="minorBidi"/>
          <w:sz w:val="32"/>
          <w:szCs w:val="32"/>
          <w:cs/>
        </w:rPr>
        <w:t>ที่ครูต้องประเมิน คาดเดาการเรียนรู้ของนักเรียนตลอดเวลาในห้องเรียน และในสายตาของ</w:t>
      </w:r>
      <w:r w:rsidR="00B40530" w:rsidRPr="001A0EB6">
        <w:rPr>
          <w:rFonts w:asciiTheme="minorBidi" w:hAnsiTheme="minorBidi"/>
          <w:sz w:val="32"/>
          <w:szCs w:val="32"/>
        </w:rPr>
        <w:t xml:space="preserve"> </w:t>
      </w:r>
      <w:r w:rsidRPr="001A0EB6">
        <w:rPr>
          <w:rFonts w:asciiTheme="minorBidi" w:hAnsiTheme="minorBidi"/>
          <w:sz w:val="32"/>
          <w:szCs w:val="32"/>
        </w:rPr>
        <w:t xml:space="preserve">Prof.Dylan William </w:t>
      </w:r>
      <w:r w:rsidRPr="001A0EB6">
        <w:rPr>
          <w:rFonts w:asciiTheme="minorBidi" w:hAnsiTheme="minorBidi"/>
          <w:sz w:val="32"/>
          <w:szCs w:val="32"/>
          <w:cs/>
        </w:rPr>
        <w:t>ที่นำเสนอการประเมินเพื่อมอบอำนาจการเรียนรู้</w:t>
      </w:r>
      <w:r w:rsidR="00FF7CBD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Pr="001A0EB6">
        <w:rPr>
          <w:rFonts w:asciiTheme="minorBidi" w:hAnsiTheme="minorBidi"/>
          <w:sz w:val="32"/>
          <w:szCs w:val="32"/>
          <w:cs/>
        </w:rPr>
        <w:t xml:space="preserve">(ให้ผู้เรียน) ดังที่ ศ.นพ.วิจารณ์ พานิช ได้กรุณาถอดความมาจากหนังสือของท่าน จะพบว่างานครูที่วิเศษที่สุดนั้นอยู่ตรงที่ </w:t>
      </w:r>
      <w:r w:rsidRPr="001A0EB6">
        <w:rPr>
          <w:rFonts w:asciiTheme="minorBidi" w:hAnsiTheme="minorBidi"/>
          <w:b/>
          <w:bCs/>
          <w:sz w:val="32"/>
          <w:szCs w:val="32"/>
          <w:cs/>
        </w:rPr>
        <w:t>ครูมีสายตาและใจจดจ่ออยู่ที่การเรียนรู้ของเด็ก</w:t>
      </w:r>
    </w:p>
    <w:p w:rsidR="00137CDB" w:rsidRPr="001A0EB6" w:rsidRDefault="00FF7CBD" w:rsidP="00137CDB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1A0EB6">
        <w:rPr>
          <w:rFonts w:asciiTheme="minorBidi" w:hAnsiTheme="minorBidi"/>
          <w:sz w:val="32"/>
          <w:szCs w:val="32"/>
          <w:cs/>
        </w:rPr>
        <w:t>สุดท้ายนี้</w:t>
      </w:r>
      <w:r w:rsidR="0035426A" w:rsidRPr="001A0EB6">
        <w:rPr>
          <w:rFonts w:asciiTheme="minorBidi" w:hAnsiTheme="minorBidi"/>
          <w:sz w:val="32"/>
          <w:szCs w:val="32"/>
          <w:cs/>
        </w:rPr>
        <w:t>สิ่งที่ต้องการจะสื่อสารสร้างความเข้าใจให้ครูและผู</w:t>
      </w:r>
      <w:r w:rsidRPr="001A0EB6">
        <w:rPr>
          <w:rFonts w:asciiTheme="minorBidi" w:hAnsiTheme="minorBidi"/>
          <w:sz w:val="32"/>
          <w:szCs w:val="32"/>
          <w:cs/>
        </w:rPr>
        <w:t>้ใหญ่ผู้หวังดีทั้งหลายได้เข้าใจ</w:t>
      </w:r>
      <w:r w:rsidR="0035426A" w:rsidRPr="001A0EB6">
        <w:rPr>
          <w:rFonts w:asciiTheme="minorBidi" w:hAnsiTheme="minorBidi"/>
          <w:sz w:val="32"/>
          <w:szCs w:val="32"/>
          <w:cs/>
        </w:rPr>
        <w:t>หัวใจของการเป</w:t>
      </w:r>
      <w:r w:rsidR="007D3C76" w:rsidRPr="001A0EB6">
        <w:rPr>
          <w:rFonts w:asciiTheme="minorBidi" w:hAnsiTheme="minorBidi"/>
          <w:sz w:val="32"/>
          <w:szCs w:val="32"/>
          <w:cs/>
        </w:rPr>
        <w:t>ลี่ยนแปลงให้ตรงที่สุด นั่นก็คือ</w:t>
      </w:r>
      <w:r w:rsidR="0035426A" w:rsidRPr="001A0EB6">
        <w:rPr>
          <w:rFonts w:asciiTheme="minorBidi" w:hAnsiTheme="minorBidi"/>
          <w:sz w:val="32"/>
          <w:szCs w:val="32"/>
          <w:cs/>
        </w:rPr>
        <w:t>การเปลี่ยนความเคยชินดั้งเดิมของตน จากการมุ่งแต่สิ่งที่อยากสอนของตนเอง และพยายามที่จะผลักดันการสอนของตนสู่เด็กให้สำเร็จเสร็จสิ้นตามที่ได้เตรียมไว้ มาสู่การมองเห็นเด็กแต่ละคน</w:t>
      </w:r>
      <w:r w:rsidR="004374AE" w:rsidRPr="001A0EB6">
        <w:rPr>
          <w:rFonts w:asciiTheme="minorBidi" w:hAnsiTheme="minorBidi" w:hint="cs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และภาวะการเรียนรู้ในขณะปัจจุบ</w:t>
      </w:r>
      <w:r w:rsidRPr="001A0EB6">
        <w:rPr>
          <w:rFonts w:asciiTheme="minorBidi" w:hAnsiTheme="minorBidi"/>
          <w:sz w:val="32"/>
          <w:szCs w:val="32"/>
          <w:cs/>
        </w:rPr>
        <w:t>ันของเขาเสมอๆ และพร้อมปรับบทบาท</w:t>
      </w:r>
      <w:r w:rsidR="0035426A" w:rsidRPr="001A0EB6">
        <w:rPr>
          <w:rFonts w:asciiTheme="minorBidi" w:hAnsiTheme="minorBidi"/>
          <w:sz w:val="32"/>
          <w:szCs w:val="32"/>
          <w:cs/>
        </w:rPr>
        <w:t xml:space="preserve">การพาเรียนให้เกิดผลได้รอบด้านทุกมิติ ส่วนการพาทำ </w:t>
      </w:r>
      <w:r w:rsidR="003948C5" w:rsidRPr="001A0EB6">
        <w:rPr>
          <w:rFonts w:asciiTheme="minorBidi" w:hAnsiTheme="minorBidi"/>
          <w:sz w:val="32"/>
          <w:szCs w:val="32"/>
        </w:rPr>
        <w:t>Project for C</w:t>
      </w:r>
      <w:r w:rsidR="0035426A" w:rsidRPr="001A0EB6">
        <w:rPr>
          <w:rFonts w:asciiTheme="minorBidi" w:hAnsiTheme="minorBidi"/>
          <w:sz w:val="32"/>
          <w:szCs w:val="32"/>
        </w:rPr>
        <w:t xml:space="preserve">hange </w:t>
      </w:r>
      <w:r w:rsidR="0035426A" w:rsidRPr="001A0EB6">
        <w:rPr>
          <w:rFonts w:asciiTheme="minorBidi" w:hAnsiTheme="minorBidi"/>
          <w:sz w:val="32"/>
          <w:szCs w:val="32"/>
          <w:cs/>
        </w:rPr>
        <w:t>นั้นเป็นเพียงการหากุศโลบายให้ครูสร้างและใช้เครื่องมือที่จะดึงความสนใจของตนเองไปอ</w:t>
      </w:r>
      <w:r w:rsidRPr="001A0EB6">
        <w:rPr>
          <w:rFonts w:asciiTheme="minorBidi" w:hAnsiTheme="minorBidi"/>
          <w:sz w:val="32"/>
          <w:szCs w:val="32"/>
          <w:cs/>
        </w:rPr>
        <w:t>ยู่ที่การเรียนรู้ที่เกิดกับเด็ก</w:t>
      </w:r>
      <w:r w:rsidR="0035426A" w:rsidRPr="001A0EB6">
        <w:rPr>
          <w:rFonts w:asciiTheme="minorBidi" w:hAnsiTheme="minorBidi"/>
          <w:sz w:val="32"/>
          <w:szCs w:val="32"/>
          <w:cs/>
        </w:rPr>
        <w:t>ตลอดชั่วโมงการเรียนหนึ่งๆ</w:t>
      </w:r>
      <w:r w:rsidR="003948C5" w:rsidRPr="001A0EB6">
        <w:rPr>
          <w:rFonts w:asciiTheme="minorBidi" w:hAnsiTheme="minorBidi"/>
          <w:sz w:val="32"/>
          <w:szCs w:val="32"/>
          <w:cs/>
        </w:rPr>
        <w:t xml:space="preserve"> </w:t>
      </w:r>
      <w:r w:rsidR="0035426A" w:rsidRPr="001A0EB6">
        <w:rPr>
          <w:rFonts w:asciiTheme="minorBidi" w:hAnsiTheme="minorBidi"/>
          <w:sz w:val="32"/>
          <w:szCs w:val="32"/>
          <w:cs/>
        </w:rPr>
        <w:t>ให้ได้เท่านั้น และผนวกกับการจัด</w:t>
      </w:r>
      <w:r w:rsidRPr="001A0EB6">
        <w:rPr>
          <w:rFonts w:asciiTheme="minorBidi" w:hAnsiTheme="minorBidi"/>
          <w:sz w:val="32"/>
          <w:szCs w:val="32"/>
          <w:cs/>
        </w:rPr>
        <w:t>กลุ่มแลกเปลี่ยนเรียนรู้กันของคร</w:t>
      </w:r>
      <w:r w:rsidRPr="001A0EB6">
        <w:rPr>
          <w:rFonts w:asciiTheme="minorBidi" w:hAnsiTheme="minorBidi" w:hint="cs"/>
          <w:sz w:val="32"/>
          <w:szCs w:val="32"/>
          <w:cs/>
        </w:rPr>
        <w:t xml:space="preserve">ู </w:t>
      </w:r>
      <w:r w:rsidR="0035426A" w:rsidRPr="001A0EB6">
        <w:rPr>
          <w:rFonts w:asciiTheme="minorBidi" w:hAnsiTheme="minorBidi"/>
          <w:sz w:val="32"/>
          <w:szCs w:val="32"/>
          <w:cs/>
        </w:rPr>
        <w:t>ซึ่งจะช่วยให้งานนี้ง่ายและมีทางลัดมากขึ้นนั่นเอง</w:t>
      </w:r>
    </w:p>
    <w:p w:rsidR="00CD3DB8" w:rsidRPr="001A0EB6" w:rsidRDefault="00B40530" w:rsidP="00C73330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1A0EB6">
        <w:rPr>
          <w:rFonts w:asciiTheme="minorBidi" w:hAnsiTheme="minorBidi"/>
          <w:b/>
          <w:bCs/>
          <w:sz w:val="32"/>
          <w:szCs w:val="32"/>
          <w:cs/>
        </w:rPr>
        <w:t>ถึงกระนั้</w:t>
      </w:r>
      <w:r w:rsidR="00094E2F" w:rsidRPr="001A0EB6">
        <w:rPr>
          <w:rFonts w:asciiTheme="minorBidi" w:hAnsiTheme="minorBidi"/>
          <w:b/>
          <w:bCs/>
          <w:sz w:val="32"/>
          <w:szCs w:val="32"/>
          <w:cs/>
        </w:rPr>
        <w:t>นก็ตาม เส้นทางการเรียนรู้ของครูก็มิอาจหยุดนิ่งได้</w:t>
      </w:r>
    </w:p>
    <w:p w:rsidR="00946B2E" w:rsidRPr="001A0EB6" w:rsidRDefault="00946B2E" w:rsidP="00946B2E">
      <w:p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1A0EB6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บรรยายภาพ</w:t>
      </w:r>
      <w:r w:rsidRPr="001A0EB6">
        <w:rPr>
          <w:rFonts w:asciiTheme="minorBidi" w:hAnsiTheme="minorBidi" w:hint="cs"/>
          <w:color w:val="FF0000"/>
          <w:sz w:val="32"/>
          <w:szCs w:val="32"/>
          <w:cs/>
        </w:rPr>
        <w:t xml:space="preserve"> </w:t>
      </w:r>
    </w:p>
    <w:p w:rsidR="00946B2E" w:rsidRPr="001A0EB6" w:rsidRDefault="00946B2E" w:rsidP="00946B2E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1A0EB6">
        <w:rPr>
          <w:rFonts w:asciiTheme="minorBidi" w:hAnsiTheme="minorBidi" w:hint="cs"/>
          <w:color w:val="FF0000"/>
          <w:sz w:val="32"/>
          <w:szCs w:val="32"/>
          <w:cs/>
        </w:rPr>
        <w:t>ฝูงเป็ดเดินเป็นทิวแถวที่ไร่ปลูกรัก</w:t>
      </w:r>
    </w:p>
    <w:p w:rsidR="00946B2E" w:rsidRPr="001A0EB6" w:rsidRDefault="00946B2E" w:rsidP="00946B2E">
      <w:pPr>
        <w:pStyle w:val="a3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color w:val="FF0000"/>
          <w:sz w:val="32"/>
          <w:szCs w:val="32"/>
        </w:rPr>
      </w:pPr>
      <w:r w:rsidRPr="001A0EB6">
        <w:rPr>
          <w:rFonts w:asciiTheme="minorBidi" w:eastAsia="Times New Roman" w:hAnsiTheme="minorBidi" w:hint="cs"/>
          <w:color w:val="FF0000"/>
          <w:sz w:val="32"/>
          <w:szCs w:val="32"/>
          <w:cs/>
        </w:rPr>
        <w:t>เด็กๆ สอบถามความคิดเห็นเพื่อนๆ เรื่องปัญหาของห้องน้ำและสรุปความเห็นออกมาเป็นภาพ</w:t>
      </w:r>
    </w:p>
    <w:p w:rsidR="00946B2E" w:rsidRPr="001A0EB6" w:rsidRDefault="00946B2E" w:rsidP="00946B2E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1A0EB6">
        <w:rPr>
          <w:rFonts w:asciiTheme="minorBidi" w:eastAsia="Times New Roman" w:hAnsiTheme="minorBidi" w:hint="cs"/>
          <w:color w:val="FF0000"/>
          <w:sz w:val="32"/>
          <w:szCs w:val="32"/>
          <w:cs/>
        </w:rPr>
        <w:t>เด็กๆ ช่วยกันบอกรายการอุปกรณ์ทำความสะอาดห้องน้ำที่ต้องใช้</w:t>
      </w:r>
    </w:p>
    <w:sectPr w:rsidR="00946B2E" w:rsidRPr="001A0EB6" w:rsidSect="00CF3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26C"/>
    <w:multiLevelType w:val="hybridMultilevel"/>
    <w:tmpl w:val="220C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03BFB"/>
    <w:multiLevelType w:val="hybridMultilevel"/>
    <w:tmpl w:val="0200F0B0"/>
    <w:lvl w:ilvl="0" w:tplc="9D10E8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applyBreakingRules/>
    <w:useFELayout/>
  </w:compat>
  <w:rsids>
    <w:rsidRoot w:val="0035426A"/>
    <w:rsid w:val="00094E2F"/>
    <w:rsid w:val="00137CDB"/>
    <w:rsid w:val="00172C89"/>
    <w:rsid w:val="0018309B"/>
    <w:rsid w:val="001A0EB6"/>
    <w:rsid w:val="00327E5E"/>
    <w:rsid w:val="00340048"/>
    <w:rsid w:val="00353750"/>
    <w:rsid w:val="0035426A"/>
    <w:rsid w:val="003601E8"/>
    <w:rsid w:val="003948C5"/>
    <w:rsid w:val="004374AE"/>
    <w:rsid w:val="0045370C"/>
    <w:rsid w:val="004C56CD"/>
    <w:rsid w:val="00561888"/>
    <w:rsid w:val="005A6432"/>
    <w:rsid w:val="006E3179"/>
    <w:rsid w:val="007631CA"/>
    <w:rsid w:val="007775F4"/>
    <w:rsid w:val="007D3C76"/>
    <w:rsid w:val="008350E7"/>
    <w:rsid w:val="00867165"/>
    <w:rsid w:val="00946B2E"/>
    <w:rsid w:val="0096196D"/>
    <w:rsid w:val="00963526"/>
    <w:rsid w:val="00993439"/>
    <w:rsid w:val="009D5AEA"/>
    <w:rsid w:val="00A050A6"/>
    <w:rsid w:val="00A20114"/>
    <w:rsid w:val="00A30C7C"/>
    <w:rsid w:val="00A66BD7"/>
    <w:rsid w:val="00A76038"/>
    <w:rsid w:val="00B40530"/>
    <w:rsid w:val="00B81F30"/>
    <w:rsid w:val="00BC7222"/>
    <w:rsid w:val="00C370B7"/>
    <w:rsid w:val="00C73330"/>
    <w:rsid w:val="00CD3DB8"/>
    <w:rsid w:val="00CF3DFB"/>
    <w:rsid w:val="00D07D6A"/>
    <w:rsid w:val="00D72752"/>
    <w:rsid w:val="00DE50DF"/>
    <w:rsid w:val="00DF409C"/>
    <w:rsid w:val="00E729E7"/>
    <w:rsid w:val="00EA292D"/>
    <w:rsid w:val="00F038F1"/>
    <w:rsid w:val="00F44491"/>
    <w:rsid w:val="00F67F1C"/>
    <w:rsid w:val="00FF7CBD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8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B8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A50E-EE03-4EF4-81B3-CDF80CF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</dc:creator>
  <cp:lastModifiedBy>Pea</cp:lastModifiedBy>
  <cp:revision>5</cp:revision>
  <cp:lastPrinted>2014-09-24T10:05:00Z</cp:lastPrinted>
  <dcterms:created xsi:type="dcterms:W3CDTF">2014-12-08T02:22:00Z</dcterms:created>
  <dcterms:modified xsi:type="dcterms:W3CDTF">2015-01-20T08:37:00Z</dcterms:modified>
</cp:coreProperties>
</file>